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- 본 기획안은 자연어처리 기술을 개발하여 사용자가 간편하고 자연스럽게 컴퓨터와 상호작용할 수 있는 방법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음성 인식 기능</w:t>
        <w:br/>
        <w:t xml:space="preserve">  - 자연어 이해 기능</w:t>
        <w:br/>
        <w:t xml:space="preserve">  - 대화형 인터페이스 기능</w:t>
        <w:br/>
        <w:t xml:space="preserve">  - 의사결정 분석 기능</w:t>
        <w:br/>
        <w:t xml:space="preserve">  - 인공 지능 기능</w:t>
        <w:br/>
        <w:t xml:space="preserve">  - 다중 언어 지원 기능</w:t>
        <w:br/>
        <w:br/>
        <w:t>3. 개발 방법</w:t>
        <w:br/>
        <w:t xml:space="preserve">  - 본 기획안에서는 다음과 같은 기술을 활용합니다.</w:t>
        <w:br/>
        <w:t xml:space="preserve">  - 딥러닝 기술</w:t>
        <w:br/>
        <w:t xml:space="preserve">  - 자연어 생성 기술</w:t>
        <w:br/>
        <w:t xml:space="preserve">  - 자연어 이해 기술</w:t>
        <w:br/>
        <w:t xml:space="preserve">  - 음성 인식 기술</w:t>
        <w:br/>
        <w:t xml:space="preserve">  - 인공 지능 기술</w:t>
        <w:br/>
        <w:t xml:space="preserve">  - 머신러닝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